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21" w:rsidRPr="00E96375" w:rsidRDefault="00E32A21" w:rsidP="00E32A21">
      <w:pPr>
        <w:pStyle w:val="a3"/>
        <w:outlineLvl w:val="1"/>
        <w:rPr>
          <w:b w:val="0"/>
          <w:i/>
          <w:sz w:val="20"/>
          <w:szCs w:val="20"/>
          <w:lang w:eastAsia="ru-RU"/>
        </w:rPr>
      </w:pPr>
      <w:r w:rsidRPr="00E32A21">
        <w:rPr>
          <w:lang w:eastAsia="ru-RU"/>
        </w:rPr>
        <w:t>Телефон</w:t>
      </w:r>
      <w:r>
        <w:rPr>
          <w:lang w:eastAsia="ru-RU"/>
        </w:rPr>
        <w:br/>
      </w:r>
      <w:r w:rsidR="00566FC5">
        <w:rPr>
          <w:b w:val="0"/>
          <w:i/>
          <w:sz w:val="20"/>
          <w:szCs w:val="20"/>
          <w:lang w:eastAsia="ru-RU"/>
        </w:rPr>
        <w:t>Корней Чуковский.</w:t>
      </w:r>
    </w:p>
    <w:p w:rsidR="00566FC5" w:rsidRDefault="00566FC5" w:rsidP="00A8471F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</w:p>
    <w:p w:rsidR="00E32A21" w:rsidRDefault="00A8471F" w:rsidP="00A8471F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У меня зазвонил телефон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Кто говорит?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Слон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Откуда?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От верблюда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Что вам надо?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Шоколада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Для кого?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Для сына моего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А много ли прислать?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Да пудов этак пять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ли шесть: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Больше ему не съесть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Он у меня </w:t>
      </w:r>
      <w:r w:rsidR="00E32A21" w:rsidRPr="00647497">
        <w:rPr>
          <w:rFonts w:ascii="Verdana" w:hAnsi="Verdana"/>
          <w:sz w:val="28"/>
          <w:szCs w:val="28"/>
        </w:rPr>
        <w:t>ещё</w:t>
      </w:r>
      <w:r w:rsidRPr="00647497">
        <w:rPr>
          <w:rFonts w:ascii="Verdana" w:hAnsi="Verdana"/>
          <w:sz w:val="28"/>
          <w:szCs w:val="28"/>
        </w:rPr>
        <w:t xml:space="preserve"> маленький!</w:t>
      </w:r>
    </w:p>
    <w:p w:rsidR="00A8471F" w:rsidRDefault="00A8471F" w:rsidP="00A8471F">
      <w:pPr>
        <w:spacing w:after="0" w:line="240" w:lineRule="auto"/>
        <w:ind w:left="2268" w:firstLine="709"/>
        <w:jc w:val="center"/>
        <w:rPr>
          <w:rFonts w:ascii="Verdana" w:hAnsi="Verdana"/>
          <w:sz w:val="28"/>
          <w:szCs w:val="28"/>
        </w:rPr>
      </w:pPr>
    </w:p>
    <w:p w:rsidR="00647497" w:rsidRDefault="00A8471F" w:rsidP="00A8471F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А потом позвонил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Крокодил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 со слезами просил:</w:t>
      </w: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Мой милый, хороший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Пришли мне калоши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 мне, и жене, и Тотоше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Постой, не тебе ли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На прошлой неделе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Я выслал две пары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Отличных калош?</w:t>
      </w:r>
    </w:p>
    <w:p w:rsidR="00A8471F" w:rsidRDefault="00A8471F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Ах, те, что ты выслал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На прошлой неделе,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Мы давно уже съели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И </w:t>
      </w:r>
      <w:r w:rsidR="00E32A21" w:rsidRPr="00647497">
        <w:rPr>
          <w:rFonts w:ascii="Verdana" w:hAnsi="Verdana"/>
          <w:sz w:val="28"/>
          <w:szCs w:val="28"/>
        </w:rPr>
        <w:t>ждём</w:t>
      </w:r>
      <w:r w:rsidRPr="00647497">
        <w:rPr>
          <w:rFonts w:ascii="Verdana" w:hAnsi="Verdana"/>
          <w:sz w:val="28"/>
          <w:szCs w:val="28"/>
        </w:rPr>
        <w:t xml:space="preserve">, не </w:t>
      </w:r>
      <w:r w:rsidR="00E32A21" w:rsidRPr="00647497">
        <w:rPr>
          <w:rFonts w:ascii="Verdana" w:hAnsi="Verdana"/>
          <w:sz w:val="28"/>
          <w:szCs w:val="28"/>
        </w:rPr>
        <w:t>дождёмся</w:t>
      </w:r>
      <w:r w:rsidRPr="00647497">
        <w:rPr>
          <w:rFonts w:ascii="Verdana" w:hAnsi="Verdana"/>
          <w:sz w:val="28"/>
          <w:szCs w:val="28"/>
        </w:rPr>
        <w:t>,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Когда же ты снова </w:t>
      </w:r>
      <w:r w:rsidR="00E32A21" w:rsidRPr="00647497">
        <w:rPr>
          <w:rFonts w:ascii="Verdana" w:hAnsi="Verdana"/>
          <w:sz w:val="28"/>
          <w:szCs w:val="28"/>
        </w:rPr>
        <w:t>пришлёшь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К нашему ужину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Дюжину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Новых и сладких калош!</w:t>
      </w:r>
    </w:p>
    <w:p w:rsidR="00566FC5" w:rsidRDefault="00566FC5" w:rsidP="00DF4BC7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</w:p>
    <w:p w:rsidR="00566FC5" w:rsidRDefault="00566FC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647497" w:rsidRDefault="00DF4BC7" w:rsidP="00DF4BC7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3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А потом позвонили зайчатки:</w:t>
      </w: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Нельзя ли прислать перчатки?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А потом позвонили мартышки:</w:t>
      </w: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Пришлите, пожалуйста, книжки!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647497" w:rsidRDefault="000C3523" w:rsidP="000C3523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А потом позвонил медведь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Да как начал, как начал реветь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Погодите, медведь, не ревите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Объясните, чего вы хотите?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Но он только </w:t>
      </w:r>
      <w:r w:rsidR="00E32A21">
        <w:rPr>
          <w:rFonts w:ascii="Verdana" w:hAnsi="Verdana"/>
          <w:sz w:val="28"/>
          <w:szCs w:val="28"/>
        </w:rPr>
        <w:t>«</w:t>
      </w:r>
      <w:proofErr w:type="spellStart"/>
      <w:r w:rsidRPr="00647497">
        <w:rPr>
          <w:rFonts w:ascii="Verdana" w:hAnsi="Verdana"/>
          <w:sz w:val="28"/>
          <w:szCs w:val="28"/>
        </w:rPr>
        <w:t>му</w:t>
      </w:r>
      <w:proofErr w:type="spellEnd"/>
      <w:r w:rsidR="00E32A21">
        <w:rPr>
          <w:rFonts w:ascii="Verdana" w:hAnsi="Verdana"/>
          <w:sz w:val="28"/>
          <w:szCs w:val="28"/>
        </w:rPr>
        <w:t>»</w:t>
      </w:r>
      <w:r w:rsidRPr="00647497">
        <w:rPr>
          <w:rFonts w:ascii="Verdana" w:hAnsi="Verdana"/>
          <w:sz w:val="28"/>
          <w:szCs w:val="28"/>
        </w:rPr>
        <w:t xml:space="preserve"> </w:t>
      </w:r>
      <w:proofErr w:type="gramStart"/>
      <w:r w:rsidRPr="00647497">
        <w:rPr>
          <w:rFonts w:ascii="Verdana" w:hAnsi="Verdana"/>
          <w:sz w:val="28"/>
          <w:szCs w:val="28"/>
        </w:rPr>
        <w:t xml:space="preserve">да </w:t>
      </w:r>
      <w:r w:rsidR="00E32A21">
        <w:rPr>
          <w:rFonts w:ascii="Verdana" w:hAnsi="Verdana"/>
          <w:sz w:val="28"/>
          <w:szCs w:val="28"/>
        </w:rPr>
        <w:t>«</w:t>
      </w:r>
      <w:proofErr w:type="spellStart"/>
      <w:r w:rsidR="00E32A21">
        <w:rPr>
          <w:rFonts w:ascii="Verdana" w:hAnsi="Verdana"/>
          <w:sz w:val="28"/>
          <w:szCs w:val="28"/>
        </w:rPr>
        <w:t>му</w:t>
      </w:r>
      <w:proofErr w:type="spellEnd"/>
      <w:proofErr w:type="gramEnd"/>
      <w:r w:rsidR="00E32A21">
        <w:rPr>
          <w:rFonts w:ascii="Verdana" w:hAnsi="Verdana"/>
          <w:sz w:val="28"/>
          <w:szCs w:val="28"/>
        </w:rPr>
        <w:t>»</w:t>
      </w:r>
      <w:r w:rsidRPr="00647497">
        <w:rPr>
          <w:rFonts w:ascii="Verdana" w:hAnsi="Verdana"/>
          <w:sz w:val="28"/>
          <w:szCs w:val="28"/>
        </w:rPr>
        <w:t>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А к чему, почему </w:t>
      </w:r>
      <w:r w:rsidR="0094152F">
        <w:rPr>
          <w:rFonts w:ascii="Verdana" w:hAnsi="Verdana"/>
          <w:sz w:val="28"/>
          <w:szCs w:val="28"/>
        </w:rPr>
        <w:t>—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Не пойму!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Повесьте, пожалуйста, трубку!</w:t>
      </w:r>
    </w:p>
    <w:p w:rsidR="00566FC5" w:rsidRDefault="00566FC5" w:rsidP="000C3523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</w:p>
    <w:p w:rsidR="00647497" w:rsidRPr="00647497" w:rsidRDefault="000C3523" w:rsidP="000C3523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А потом позвонили цапли:</w:t>
      </w: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Пришлите, пожалуйста, капли: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Мы лягушками нынче объелись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 у нас животы разболелись!</w:t>
      </w:r>
    </w:p>
    <w:p w:rsidR="00AF36B0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</w:p>
    <w:p w:rsidR="00647497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А потом позвонила свинья:</w:t>
      </w: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 Нельзя ли прислать соловья?</w:t>
      </w: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ы сегодня вдвоём</w:t>
      </w: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 соловьём</w:t>
      </w: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Чудесную песню</w:t>
      </w: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поём</w:t>
      </w: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 Нет, нет! Соловей</w:t>
      </w:r>
    </w:p>
    <w:p w:rsidR="00AF36B0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е поёт для свиней!</w:t>
      </w:r>
    </w:p>
    <w:p w:rsidR="00AF36B0" w:rsidRPr="00647497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зови-ка ты лучше ворону!</w:t>
      </w:r>
    </w:p>
    <w:p w:rsidR="00566FC5" w:rsidRDefault="00566FC5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</w:p>
    <w:p w:rsidR="00AF36B0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</w:p>
    <w:p w:rsidR="00AF36B0" w:rsidRDefault="00AF36B0" w:rsidP="00AF36B0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 снова медведь:</w:t>
      </w:r>
    </w:p>
    <w:p w:rsidR="00AF36B0" w:rsidRDefault="00AF36B0" w:rsidP="00AF36B0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proofErr w:type="gramStart"/>
      <w:r>
        <w:rPr>
          <w:rFonts w:ascii="Verdana" w:hAnsi="Verdana"/>
          <w:sz w:val="28"/>
          <w:szCs w:val="28"/>
        </w:rPr>
        <w:t>О спасите</w:t>
      </w:r>
      <w:proofErr w:type="gramEnd"/>
      <w:r>
        <w:rPr>
          <w:rFonts w:ascii="Verdana" w:hAnsi="Verdana"/>
          <w:sz w:val="28"/>
          <w:szCs w:val="28"/>
        </w:rPr>
        <w:t xml:space="preserve"> моржа!</w:t>
      </w:r>
    </w:p>
    <w:p w:rsidR="00AF36B0" w:rsidRDefault="00AF36B0" w:rsidP="00AF36B0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чера проглотил он морского ежа!</w:t>
      </w:r>
    </w:p>
    <w:p w:rsidR="00647497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8</w:t>
      </w:r>
    </w:p>
    <w:p w:rsidR="00AF36B0" w:rsidRPr="00647497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 такая дребедень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Целый день: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Динь-ди-лень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Динь-ди-лень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Динь-ди-лень!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То тюлень позвонит, то олень.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А недавно две газели</w:t>
      </w:r>
    </w:p>
    <w:p w:rsidR="00AF36B0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Позвонили и запели: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Неужели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В самом деле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Все сгорели 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Карусели?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Ах, в уме ли вы, газели?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Не сгорели карусели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 качели уцелели!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Вы б, газели, не галдели,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А на будущей неделе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Прискакали бы и сели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На качели-карусели!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Но не слушали газели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 по-прежнему галдели: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Неужели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В самом деле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Все качели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Погорели?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Что за глупые газели!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647497" w:rsidRDefault="004E0B89" w:rsidP="004E0B89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А вчера поутру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Кенгуру: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Не это ли квартира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Мойдодыра? </w:t>
      </w:r>
      <w:r w:rsidR="00E32A21">
        <w:rPr>
          <w:rFonts w:ascii="Verdana" w:hAnsi="Verdana"/>
          <w:sz w:val="28"/>
          <w:szCs w:val="28"/>
        </w:rPr>
        <w:t>—</w:t>
      </w:r>
    </w:p>
    <w:p w:rsidR="004E0B89" w:rsidRDefault="004E0B89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Я рассердился, да как заору: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Нет! Это чужая квартира!!!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А где Мойдодыр?</w:t>
      </w: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Не могу вам сказать...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lastRenderedPageBreak/>
        <w:t>Позвоните по номеру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Сто двадцать пять.</w:t>
      </w:r>
    </w:p>
    <w:p w:rsidR="00566FC5" w:rsidRDefault="00566FC5" w:rsidP="002D276B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</w:p>
    <w:p w:rsidR="00647497" w:rsidRPr="00647497" w:rsidRDefault="002D276B" w:rsidP="002D276B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Я три ночи не спал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Я устал.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Мне бы заснуть,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Отдохнуть...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Но только я </w:t>
      </w:r>
      <w:r w:rsidR="00E32A21" w:rsidRPr="00647497">
        <w:rPr>
          <w:rFonts w:ascii="Verdana" w:hAnsi="Verdana"/>
          <w:sz w:val="28"/>
          <w:szCs w:val="28"/>
        </w:rPr>
        <w:t>лёг</w:t>
      </w:r>
      <w:r w:rsidRPr="00647497">
        <w:rPr>
          <w:rFonts w:ascii="Verdana" w:hAnsi="Verdana"/>
          <w:sz w:val="28"/>
          <w:szCs w:val="28"/>
        </w:rPr>
        <w:t xml:space="preserve"> -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Звонок!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Кто говорит?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Носорог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Что такое?</w:t>
      </w: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Беда! Беда!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Бегите скорее сюда!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В чем дело?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Спасите!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Кого?</w:t>
      </w: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Бегемота!</w:t>
      </w:r>
    </w:p>
    <w:p w:rsidR="00E32A21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Наш бегемот провалился в болото...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Провалился в болото?</w:t>
      </w: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Да!</w:t>
      </w:r>
    </w:p>
    <w:p w:rsidR="002D276B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 ни туда, ни сюда!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 xml:space="preserve">О, если вы не </w:t>
      </w:r>
      <w:r w:rsidR="00E32A21" w:rsidRPr="00647497">
        <w:rPr>
          <w:rFonts w:ascii="Verdana" w:hAnsi="Verdana"/>
          <w:sz w:val="28"/>
          <w:szCs w:val="28"/>
        </w:rPr>
        <w:t>придёте</w:t>
      </w:r>
      <w:r w:rsidRPr="00647497">
        <w:rPr>
          <w:rFonts w:ascii="Verdana" w:hAnsi="Verdana"/>
          <w:sz w:val="28"/>
          <w:szCs w:val="28"/>
        </w:rPr>
        <w:t xml:space="preserve"> </w:t>
      </w:r>
      <w:r w:rsidR="000E2E33">
        <w:rPr>
          <w:rFonts w:ascii="Verdana" w:hAnsi="Verdana"/>
          <w:sz w:val="28"/>
          <w:szCs w:val="28"/>
        </w:rPr>
        <w:t>—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Он утонет, утонет в болоте,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Умрёт</w:t>
      </w:r>
      <w:r w:rsidR="00647497" w:rsidRPr="00647497">
        <w:rPr>
          <w:rFonts w:ascii="Verdana" w:hAnsi="Verdana"/>
          <w:sz w:val="28"/>
          <w:szCs w:val="28"/>
        </w:rPr>
        <w:t xml:space="preserve">, </w:t>
      </w:r>
      <w:r w:rsidRPr="00647497">
        <w:rPr>
          <w:rFonts w:ascii="Verdana" w:hAnsi="Verdana"/>
          <w:sz w:val="28"/>
          <w:szCs w:val="28"/>
        </w:rPr>
        <w:t>пропадёт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Бегемот!!!</w:t>
      </w:r>
    </w:p>
    <w:p w:rsidR="00E32A21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647497" w:rsidRPr="00647497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47497" w:rsidRPr="00647497">
        <w:rPr>
          <w:rFonts w:ascii="Verdana" w:hAnsi="Verdana"/>
          <w:sz w:val="28"/>
          <w:szCs w:val="28"/>
        </w:rPr>
        <w:t>Ладно! Бегу! Бегу!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Если могу, помогу!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p w:rsidR="00647497" w:rsidRDefault="000E2E33" w:rsidP="000E2E33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</w:p>
    <w:p w:rsidR="00647497" w:rsidRPr="0064749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  <w:r w:rsidRPr="00647497">
        <w:rPr>
          <w:rFonts w:ascii="Verdana" w:hAnsi="Verdana"/>
          <w:sz w:val="28"/>
          <w:szCs w:val="28"/>
        </w:rPr>
        <w:t xml:space="preserve">Ох, </w:t>
      </w:r>
      <w:r w:rsidR="00E32A21" w:rsidRPr="00647497">
        <w:rPr>
          <w:rFonts w:ascii="Verdana" w:hAnsi="Verdana"/>
          <w:sz w:val="28"/>
          <w:szCs w:val="28"/>
        </w:rPr>
        <w:t>нелёгкая</w:t>
      </w:r>
      <w:r w:rsidRPr="00647497">
        <w:rPr>
          <w:rFonts w:ascii="Verdana" w:hAnsi="Verdana"/>
          <w:sz w:val="28"/>
          <w:szCs w:val="28"/>
        </w:rPr>
        <w:t xml:space="preserve"> это работа </w:t>
      </w:r>
      <w:r w:rsidR="00174A14">
        <w:rPr>
          <w:rFonts w:ascii="Verdana" w:hAnsi="Verdana"/>
          <w:sz w:val="28"/>
          <w:szCs w:val="28"/>
        </w:rPr>
        <w:t>—</w:t>
      </w:r>
    </w:p>
    <w:p w:rsidR="004C5207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  <w:r w:rsidRPr="00647497">
        <w:rPr>
          <w:rFonts w:ascii="Verdana" w:hAnsi="Verdana"/>
          <w:sz w:val="28"/>
          <w:szCs w:val="28"/>
        </w:rPr>
        <w:t>Из болота тащить бегемота!</w:t>
      </w:r>
    </w:p>
    <w:p w:rsidR="00C972F1" w:rsidRPr="00647497" w:rsidRDefault="00566FC5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</w:rPr>
      </w:pPr>
    </w:p>
    <w:sectPr w:rsidR="00C972F1" w:rsidRPr="00647497" w:rsidSect="006474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BD"/>
    <w:rsid w:val="000A02D8"/>
    <w:rsid w:val="000C3523"/>
    <w:rsid w:val="000E2E33"/>
    <w:rsid w:val="00174A14"/>
    <w:rsid w:val="002D276B"/>
    <w:rsid w:val="0048701F"/>
    <w:rsid w:val="004C5207"/>
    <w:rsid w:val="004E0B89"/>
    <w:rsid w:val="00566FC5"/>
    <w:rsid w:val="00647497"/>
    <w:rsid w:val="0094152F"/>
    <w:rsid w:val="009669BD"/>
    <w:rsid w:val="009B7163"/>
    <w:rsid w:val="009D32E5"/>
    <w:rsid w:val="00A8471F"/>
    <w:rsid w:val="00AF36B0"/>
    <w:rsid w:val="00B3688F"/>
    <w:rsid w:val="00BE03F4"/>
    <w:rsid w:val="00DF4BC7"/>
    <w:rsid w:val="00E3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E32A21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4">
    <w:name w:val="Заголовок Знак"/>
    <w:basedOn w:val="a0"/>
    <w:link w:val="a3"/>
    <w:rsid w:val="00E32A21"/>
    <w:rPr>
      <w:rFonts w:ascii="Verdana" w:hAnsi="Verdana"/>
      <w:b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A8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E32A21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4">
    <w:name w:val="Заголовок Знак"/>
    <w:basedOn w:val="a0"/>
    <w:link w:val="a3"/>
    <w:rsid w:val="00E32A21"/>
    <w:rPr>
      <w:rFonts w:ascii="Verdana" w:hAnsi="Verdana"/>
      <w:b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A8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B4C6-F632-4165-ADB6-A561581E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9</cp:revision>
  <cp:lastPrinted>2015-12-10T06:06:00Z</cp:lastPrinted>
  <dcterms:created xsi:type="dcterms:W3CDTF">2015-12-10T02:44:00Z</dcterms:created>
  <dcterms:modified xsi:type="dcterms:W3CDTF">2016-01-19T06:01:00Z</dcterms:modified>
</cp:coreProperties>
</file>